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83" w:rsidRDefault="00641883" w:rsidP="006418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D27A30" w:rsidRPr="00FE2EA0" w:rsidRDefault="00641883" w:rsidP="006418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FE2E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5A6F" w:rsidRPr="00FE2EA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F557FF" w:rsidRPr="00FE2EA0">
        <w:rPr>
          <w:rFonts w:ascii="Times New Roman" w:hAnsi="Times New Roman" w:cs="Times New Roman"/>
          <w:color w:val="000000"/>
          <w:sz w:val="28"/>
          <w:szCs w:val="28"/>
        </w:rPr>
        <w:t>МБУДО «Спортивная школа»</w:t>
      </w:r>
    </w:p>
    <w:p w:rsidR="001A5A6F" w:rsidRPr="00FE2EA0" w:rsidRDefault="004840FC" w:rsidP="004840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E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FE2EA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E2E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7A30" w:rsidRPr="00FE2EA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C010F" w:rsidRPr="00FE2EA0">
        <w:rPr>
          <w:rFonts w:ascii="Times New Roman" w:hAnsi="Times New Roman" w:cs="Times New Roman"/>
          <w:color w:val="000000"/>
          <w:sz w:val="28"/>
          <w:szCs w:val="28"/>
        </w:rPr>
        <w:t>. Новоалександровска</w:t>
      </w:r>
    </w:p>
    <w:p w:rsidR="001A5A6F" w:rsidRPr="00FE2EA0" w:rsidRDefault="004840FC" w:rsidP="004840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E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="003C010F" w:rsidRPr="00FE2EA0">
        <w:rPr>
          <w:rFonts w:ascii="Times New Roman" w:hAnsi="Times New Roman" w:cs="Times New Roman"/>
          <w:color w:val="000000"/>
          <w:sz w:val="28"/>
          <w:szCs w:val="28"/>
        </w:rPr>
        <w:t>Найпак</w:t>
      </w:r>
      <w:proofErr w:type="spellEnd"/>
      <w:r w:rsidR="003C010F" w:rsidRPr="00FE2EA0">
        <w:rPr>
          <w:rFonts w:ascii="Times New Roman" w:hAnsi="Times New Roman" w:cs="Times New Roman"/>
          <w:color w:val="000000"/>
          <w:sz w:val="28"/>
          <w:szCs w:val="28"/>
        </w:rPr>
        <w:t xml:space="preserve"> Михаилу Николаевичу</w:t>
      </w:r>
    </w:p>
    <w:p w:rsidR="00F67111" w:rsidRDefault="00F67111" w:rsidP="00F6711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7A30" w:rsidRDefault="00D27A30" w:rsidP="00F6711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_________________________</w:t>
      </w:r>
    </w:p>
    <w:p w:rsidR="00BD1A49" w:rsidRDefault="00BD1A49" w:rsidP="00F6711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7A30" w:rsidRDefault="00D27A30" w:rsidP="00F6711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BD1A49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F4069F" w:rsidRPr="00641883" w:rsidRDefault="00342488" w:rsidP="00907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4069F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4840FC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64188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4840FC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4069F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3FE9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069F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 (Ф.И.О. </w:t>
      </w:r>
      <w:r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родителя или </w:t>
      </w:r>
      <w:r w:rsidR="00F4069F" w:rsidRPr="00641883">
        <w:rPr>
          <w:rFonts w:ascii="Times New Roman" w:hAnsi="Times New Roman" w:cs="Times New Roman"/>
          <w:color w:val="000000"/>
          <w:sz w:val="20"/>
          <w:szCs w:val="20"/>
        </w:rPr>
        <w:t xml:space="preserve">законного </w:t>
      </w:r>
      <w:r w:rsidRPr="00641883">
        <w:rPr>
          <w:rFonts w:ascii="Times New Roman" w:hAnsi="Times New Roman" w:cs="Times New Roman"/>
          <w:color w:val="000000"/>
          <w:sz w:val="20"/>
          <w:szCs w:val="20"/>
        </w:rPr>
        <w:t>представителя)</w:t>
      </w:r>
    </w:p>
    <w:p w:rsidR="00342488" w:rsidRDefault="00342488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2488" w:rsidRDefault="002503A1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42488">
        <w:rPr>
          <w:rFonts w:ascii="Times New Roman" w:hAnsi="Times New Roman" w:cs="Times New Roman"/>
          <w:color w:val="000000"/>
          <w:sz w:val="24"/>
          <w:szCs w:val="24"/>
        </w:rPr>
        <w:t>роживающего</w:t>
      </w:r>
      <w:proofErr w:type="gramEnd"/>
      <w:r w:rsidR="0034248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_________________</w:t>
      </w:r>
    </w:p>
    <w:p w:rsidR="00BD1A49" w:rsidRDefault="00BD1A49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2488" w:rsidRDefault="00342488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001494" w:rsidRDefault="00001494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2488" w:rsidRPr="00342488" w:rsidRDefault="00342488" w:rsidP="003424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D80B2A" w:rsidRDefault="002341CA" w:rsidP="009071A1">
      <w:pPr>
        <w:tabs>
          <w:tab w:val="center" w:pos="0"/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ab/>
      </w:r>
      <w:r w:rsidR="00D27A3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</w:p>
    <w:p w:rsidR="00641883" w:rsidRDefault="002341CA" w:rsidP="004840FC">
      <w:pPr>
        <w:tabs>
          <w:tab w:val="center" w:pos="5031"/>
          <w:tab w:val="left" w:pos="9060"/>
        </w:tabs>
        <w:spacing w:line="24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</w:p>
    <w:p w:rsidR="00505224" w:rsidRDefault="00505224" w:rsidP="00641883">
      <w:pPr>
        <w:tabs>
          <w:tab w:val="center" w:pos="5031"/>
          <w:tab w:val="left" w:pos="90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430B3" w:rsidRPr="00BD1A49" w:rsidRDefault="00505224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B6FA5" w:rsidRPr="00BD1A49">
        <w:rPr>
          <w:rFonts w:ascii="Times New Roman" w:hAnsi="Times New Roman" w:cs="Times New Roman"/>
          <w:sz w:val="24"/>
          <w:szCs w:val="24"/>
        </w:rPr>
        <w:t>принять</w:t>
      </w:r>
      <w:r w:rsidRPr="00BD1A49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E430B3" w:rsidRPr="00BD1A49">
        <w:rPr>
          <w:rFonts w:ascii="Times New Roman" w:hAnsi="Times New Roman" w:cs="Times New Roman"/>
          <w:sz w:val="24"/>
          <w:szCs w:val="24"/>
        </w:rPr>
        <w:t xml:space="preserve"> в МБУДО «Спортивная школа» по образовательной программе: </w:t>
      </w:r>
    </w:p>
    <w:p w:rsidR="00BD1A49" w:rsidRPr="00BD1A49" w:rsidRDefault="00BD1A49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E2EA0" w:rsidRDefault="00FE2EA0" w:rsidP="00FE2EA0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развивающей или дополнительной предпрофессиональной</w:t>
      </w:r>
      <w:r w:rsidR="00D63C58" w:rsidRPr="00FE2E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3C8C" w:rsidRPr="00FE2EA0" w:rsidRDefault="00F43C8C" w:rsidP="00FE2EA0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3C8C">
        <w:rPr>
          <w:rFonts w:ascii="Times New Roman" w:hAnsi="Times New Roman" w:cs="Times New Roman"/>
          <w:sz w:val="28"/>
          <w:szCs w:val="28"/>
          <w:vertAlign w:val="subscript"/>
        </w:rPr>
        <w:t>(нужное подчеркнуть)</w:t>
      </w:r>
    </w:p>
    <w:p w:rsidR="00E430B3" w:rsidRPr="00F43C8C" w:rsidRDefault="00327702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е по виду</w:t>
      </w:r>
      <w:r w:rsidR="007A1D7A">
        <w:rPr>
          <w:rFonts w:ascii="Times New Roman" w:hAnsi="Times New Roman" w:cs="Times New Roman"/>
          <w:sz w:val="28"/>
          <w:szCs w:val="28"/>
          <w:u w:val="single"/>
        </w:rPr>
        <w:t xml:space="preserve">  спорта  </w:t>
      </w:r>
      <w:bookmarkStart w:id="0" w:name="_GoBack"/>
      <w:bookmarkEnd w:id="0"/>
      <w:r w:rsidR="001E4B7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43C8C" w:rsidRPr="00F43C8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E4108" w:rsidRPr="00F43C8C">
        <w:rPr>
          <w:rFonts w:ascii="Times New Roman" w:hAnsi="Times New Roman" w:cs="Times New Roman"/>
          <w:sz w:val="28"/>
          <w:szCs w:val="28"/>
        </w:rPr>
        <w:t xml:space="preserve"> </w:t>
      </w:r>
      <w:r w:rsidR="00DB00C8" w:rsidRPr="00F43C8C">
        <w:rPr>
          <w:rFonts w:ascii="Times New Roman" w:hAnsi="Times New Roman" w:cs="Times New Roman"/>
          <w:sz w:val="28"/>
          <w:szCs w:val="28"/>
        </w:rPr>
        <w:t xml:space="preserve"> </w:t>
      </w:r>
      <w:r w:rsidR="00DB00C8" w:rsidRPr="00F43C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5BC7" w:rsidRPr="00F43C8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4108" w:rsidRPr="00F43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430B3" w:rsidRPr="00F43C8C" w:rsidRDefault="00E430B3" w:rsidP="00E430B3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F61D2" w:rsidRPr="00BD1A49" w:rsidRDefault="00E430B3" w:rsidP="00E430B3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BD1A4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BD1A49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4840FC" w:rsidRPr="00BD1A49">
        <w:rPr>
          <w:rFonts w:ascii="Times New Roman" w:hAnsi="Times New Roman" w:cs="Times New Roman"/>
          <w:sz w:val="24"/>
          <w:szCs w:val="24"/>
        </w:rPr>
        <w:t>_</w:t>
      </w:r>
      <w:r w:rsidR="0003120D" w:rsidRPr="00BD1A4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 w:rsidR="002B6FA5" w:rsidRPr="00BD1A4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</w:p>
    <w:p w:rsidR="003F61D2" w:rsidRPr="00BD1A49" w:rsidRDefault="003F61D2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F61D2" w:rsidRPr="00BD1A49" w:rsidRDefault="003F61D2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Дата рождения: _______________________, место учебы (№ школы, класс)_____________________,</w:t>
      </w:r>
    </w:p>
    <w:p w:rsidR="003F61D2" w:rsidRPr="00BD1A49" w:rsidRDefault="003F61D2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F61D2" w:rsidRPr="00BD1A49" w:rsidRDefault="00F47101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Адрес места регистрации</w:t>
      </w:r>
      <w:r w:rsidR="003F61D2" w:rsidRPr="00BD1A49">
        <w:rPr>
          <w:rFonts w:ascii="Times New Roman" w:hAnsi="Times New Roman" w:cs="Times New Roman"/>
          <w:sz w:val="24"/>
          <w:szCs w:val="24"/>
        </w:rPr>
        <w:t>:  __________________________________________________</w:t>
      </w:r>
      <w:r w:rsidRPr="00BD1A49">
        <w:rPr>
          <w:rFonts w:ascii="Times New Roman" w:hAnsi="Times New Roman" w:cs="Times New Roman"/>
          <w:sz w:val="24"/>
          <w:szCs w:val="24"/>
        </w:rPr>
        <w:t>___________</w:t>
      </w:r>
      <w:r w:rsidR="003F61D2" w:rsidRPr="00BD1A49">
        <w:rPr>
          <w:rFonts w:ascii="Times New Roman" w:hAnsi="Times New Roman" w:cs="Times New Roman"/>
          <w:sz w:val="24"/>
          <w:szCs w:val="24"/>
        </w:rPr>
        <w:t>_,</w:t>
      </w:r>
    </w:p>
    <w:p w:rsidR="003F61D2" w:rsidRPr="00BD1A49" w:rsidRDefault="003F61D2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bscript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D1A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1A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1883" w:rsidRPr="00BD1A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1A49">
        <w:rPr>
          <w:rFonts w:ascii="Times New Roman" w:hAnsi="Times New Roman" w:cs="Times New Roman"/>
          <w:sz w:val="24"/>
          <w:szCs w:val="24"/>
        </w:rPr>
        <w:t xml:space="preserve"> </w:t>
      </w:r>
      <w:r w:rsidRPr="00BD1A49">
        <w:rPr>
          <w:rFonts w:ascii="Times New Roman" w:hAnsi="Times New Roman" w:cs="Times New Roman"/>
          <w:sz w:val="24"/>
          <w:szCs w:val="24"/>
          <w:vertAlign w:val="subscript"/>
        </w:rPr>
        <w:t>(населенный пункт, улица, № дома)</w:t>
      </w:r>
    </w:p>
    <w:p w:rsidR="00BD1A49" w:rsidRDefault="00BD1A49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47101" w:rsidRPr="00BD1A49" w:rsidRDefault="00F47101" w:rsidP="009071A1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Адрес фактического места жительства: ___________________________________________________, </w:t>
      </w:r>
    </w:p>
    <w:p w:rsidR="00311542" w:rsidRPr="00BD1A49" w:rsidRDefault="00311542" w:rsidP="00311542">
      <w:pPr>
        <w:tabs>
          <w:tab w:val="left" w:pos="0"/>
          <w:tab w:val="left" w:pos="4111"/>
          <w:tab w:val="left" w:pos="4536"/>
          <w:tab w:val="left" w:pos="4678"/>
        </w:tabs>
        <w:spacing w:after="0" w:line="240" w:lineRule="auto"/>
        <w:ind w:right="-1"/>
        <w:rPr>
          <w:rFonts w:ascii="Times New Roman" w:hAnsi="Times New Roman" w:cs="Times New Roman"/>
        </w:rPr>
      </w:pPr>
      <w:r w:rsidRPr="00BD1A49">
        <w:rPr>
          <w:sz w:val="24"/>
          <w:szCs w:val="24"/>
        </w:rPr>
        <w:tab/>
      </w:r>
      <w:r w:rsidR="004840FC" w:rsidRPr="00BD1A49">
        <w:rPr>
          <w:sz w:val="24"/>
          <w:szCs w:val="24"/>
        </w:rPr>
        <w:t xml:space="preserve">                      </w:t>
      </w:r>
      <w:r w:rsidR="00641883" w:rsidRPr="00BD1A49">
        <w:rPr>
          <w:sz w:val="24"/>
          <w:szCs w:val="24"/>
        </w:rPr>
        <w:t xml:space="preserve">        </w:t>
      </w:r>
      <w:r w:rsidR="004840FC" w:rsidRPr="00BD1A49">
        <w:rPr>
          <w:sz w:val="24"/>
          <w:szCs w:val="24"/>
        </w:rPr>
        <w:t xml:space="preserve">  </w:t>
      </w:r>
      <w:r w:rsidRPr="00BD1A49">
        <w:rPr>
          <w:rFonts w:ascii="Times New Roman" w:hAnsi="Times New Roman" w:cs="Times New Roman"/>
        </w:rPr>
        <w:t>(населенный пункт, улица, № дома)</w:t>
      </w:r>
    </w:p>
    <w:p w:rsidR="00D1166A" w:rsidRPr="00BD1A49" w:rsidRDefault="002C64C1" w:rsidP="009071A1">
      <w:pPr>
        <w:tabs>
          <w:tab w:val="left" w:pos="0"/>
          <w:tab w:val="left" w:pos="4111"/>
          <w:tab w:val="left" w:pos="4536"/>
          <w:tab w:val="left" w:pos="4678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Ф</w:t>
      </w:r>
      <w:r w:rsidR="00342488" w:rsidRPr="00BD1A49">
        <w:rPr>
          <w:rFonts w:ascii="Times New Roman" w:hAnsi="Times New Roman" w:cs="Times New Roman"/>
          <w:sz w:val="24"/>
          <w:szCs w:val="24"/>
        </w:rPr>
        <w:t>амилия, имя, отчество отца</w:t>
      </w:r>
      <w:r w:rsidR="00BD1A49" w:rsidRPr="00BD1A49">
        <w:rPr>
          <w:rFonts w:ascii="Times New Roman" w:hAnsi="Times New Roman" w:cs="Times New Roman"/>
          <w:sz w:val="24"/>
          <w:szCs w:val="24"/>
        </w:rPr>
        <w:t xml:space="preserve"> (или законного представителя)</w:t>
      </w:r>
      <w:r w:rsidR="00342488" w:rsidRPr="00BD1A49">
        <w:rPr>
          <w:rFonts w:ascii="Times New Roman" w:hAnsi="Times New Roman" w:cs="Times New Roman"/>
          <w:sz w:val="24"/>
          <w:szCs w:val="24"/>
        </w:rPr>
        <w:t xml:space="preserve">:    </w:t>
      </w:r>
      <w:r w:rsidRPr="00BD1A4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67111" w:rsidRPr="00BD1A49">
        <w:rPr>
          <w:rFonts w:ascii="Times New Roman" w:hAnsi="Times New Roman" w:cs="Times New Roman"/>
          <w:sz w:val="24"/>
          <w:szCs w:val="24"/>
        </w:rPr>
        <w:t>___________</w:t>
      </w:r>
      <w:r w:rsidRPr="00BD1A49">
        <w:rPr>
          <w:rFonts w:ascii="Times New Roman" w:hAnsi="Times New Roman" w:cs="Times New Roman"/>
          <w:sz w:val="24"/>
          <w:szCs w:val="24"/>
        </w:rPr>
        <w:t>____</w:t>
      </w:r>
      <w:r w:rsidR="00342488" w:rsidRPr="00BD1A49">
        <w:rPr>
          <w:rFonts w:ascii="Times New Roman" w:hAnsi="Times New Roman" w:cs="Times New Roman"/>
          <w:sz w:val="24"/>
          <w:szCs w:val="24"/>
        </w:rPr>
        <w:t>___________</w:t>
      </w:r>
      <w:r w:rsidR="00BD1A49">
        <w:rPr>
          <w:rFonts w:ascii="Times New Roman" w:hAnsi="Times New Roman" w:cs="Times New Roman"/>
          <w:sz w:val="24"/>
          <w:szCs w:val="24"/>
        </w:rPr>
        <w:t>________________________</w:t>
      </w:r>
      <w:r w:rsidR="00342488" w:rsidRPr="00BD1A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2488" w:rsidRPr="00BD1A49" w:rsidRDefault="00342488" w:rsidP="009071A1">
      <w:pPr>
        <w:tabs>
          <w:tab w:val="left" w:pos="0"/>
          <w:tab w:val="left" w:pos="4111"/>
          <w:tab w:val="left" w:pos="4536"/>
          <w:tab w:val="left" w:pos="4678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Номер телефона:____________________________________________</w:t>
      </w:r>
    </w:p>
    <w:p w:rsidR="00342488" w:rsidRPr="00BD1A49" w:rsidRDefault="00342488" w:rsidP="00342488">
      <w:pPr>
        <w:tabs>
          <w:tab w:val="left" w:pos="0"/>
          <w:tab w:val="left" w:pos="4111"/>
          <w:tab w:val="left" w:pos="4536"/>
          <w:tab w:val="left" w:pos="4678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Фамилия, имя, отчество матери</w:t>
      </w:r>
      <w:r w:rsidR="00BD1A49" w:rsidRPr="00BD1A49">
        <w:rPr>
          <w:rFonts w:ascii="Times New Roman" w:hAnsi="Times New Roman" w:cs="Times New Roman"/>
          <w:sz w:val="24"/>
          <w:szCs w:val="24"/>
        </w:rPr>
        <w:t xml:space="preserve"> (или законного представителя)</w:t>
      </w:r>
      <w:r w:rsidRPr="00BD1A49">
        <w:rPr>
          <w:rFonts w:ascii="Times New Roman" w:hAnsi="Times New Roman" w:cs="Times New Roman"/>
          <w:sz w:val="24"/>
          <w:szCs w:val="24"/>
        </w:rPr>
        <w:t>:    ______________________________________________________________</w:t>
      </w:r>
      <w:r w:rsidR="00BD1A49">
        <w:rPr>
          <w:rFonts w:ascii="Times New Roman" w:hAnsi="Times New Roman" w:cs="Times New Roman"/>
          <w:sz w:val="24"/>
          <w:szCs w:val="24"/>
        </w:rPr>
        <w:t>________________________</w:t>
      </w:r>
      <w:r w:rsidRPr="00BD1A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2488" w:rsidRPr="00BD1A49" w:rsidRDefault="00342488" w:rsidP="00342488">
      <w:pPr>
        <w:tabs>
          <w:tab w:val="left" w:pos="0"/>
          <w:tab w:val="left" w:pos="4111"/>
          <w:tab w:val="left" w:pos="4536"/>
          <w:tab w:val="left" w:pos="4678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Номер телефона:____________________________________________</w:t>
      </w:r>
    </w:p>
    <w:p w:rsidR="000361AF" w:rsidRPr="00BD1A49" w:rsidRDefault="0003120D" w:rsidP="00484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С Уставом МБУДО «Спортивная школа», лицензией на осуществление образовательной деятельности, учебно-образовательной программой по виду спорта</w:t>
      </w:r>
      <w:r w:rsidR="003270BB" w:rsidRPr="00BD1A49">
        <w:rPr>
          <w:rFonts w:ascii="Times New Roman" w:hAnsi="Times New Roman" w:cs="Times New Roman"/>
          <w:sz w:val="24"/>
          <w:szCs w:val="24"/>
        </w:rPr>
        <w:t xml:space="preserve"> и локальными </w:t>
      </w:r>
      <w:r w:rsidR="002503A1" w:rsidRPr="00BD1A4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3270BB" w:rsidRPr="00BD1A49">
        <w:rPr>
          <w:rFonts w:ascii="Times New Roman" w:hAnsi="Times New Roman" w:cs="Times New Roman"/>
          <w:sz w:val="24"/>
          <w:szCs w:val="24"/>
        </w:rPr>
        <w:t xml:space="preserve">актами, </w:t>
      </w:r>
      <w:r w:rsidRPr="00BD1A49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</w:t>
      </w:r>
      <w:r w:rsidR="001E4954" w:rsidRPr="00BD1A49">
        <w:rPr>
          <w:rFonts w:ascii="Times New Roman" w:hAnsi="Times New Roman" w:cs="Times New Roman"/>
          <w:sz w:val="24"/>
          <w:szCs w:val="24"/>
        </w:rPr>
        <w:t>ие образовательной деятельности</w:t>
      </w:r>
      <w:r w:rsidRPr="00BD1A49">
        <w:rPr>
          <w:rFonts w:ascii="Times New Roman" w:hAnsi="Times New Roman" w:cs="Times New Roman"/>
          <w:sz w:val="24"/>
          <w:szCs w:val="24"/>
        </w:rPr>
        <w:t>, правами и обязан</w:t>
      </w:r>
      <w:r w:rsidR="001E4954" w:rsidRPr="00BD1A49">
        <w:rPr>
          <w:rFonts w:ascii="Times New Roman" w:hAnsi="Times New Roman" w:cs="Times New Roman"/>
          <w:sz w:val="24"/>
          <w:szCs w:val="24"/>
        </w:rPr>
        <w:t>н</w:t>
      </w:r>
      <w:r w:rsidRPr="00BD1A49">
        <w:rPr>
          <w:rFonts w:ascii="Times New Roman" w:hAnsi="Times New Roman" w:cs="Times New Roman"/>
          <w:sz w:val="24"/>
          <w:szCs w:val="24"/>
        </w:rPr>
        <w:t>остями обуч</w:t>
      </w:r>
      <w:r w:rsidR="005F1B8B" w:rsidRPr="00BD1A49">
        <w:rPr>
          <w:rFonts w:ascii="Times New Roman" w:hAnsi="Times New Roman" w:cs="Times New Roman"/>
          <w:sz w:val="24"/>
          <w:szCs w:val="24"/>
        </w:rPr>
        <w:t>ающихся ознакомл</w:t>
      </w:r>
      <w:r w:rsidR="001E4954" w:rsidRPr="00BD1A49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5F1B8B" w:rsidRPr="00BD1A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5F1B8B" w:rsidRPr="00BD1A49">
        <w:rPr>
          <w:rFonts w:ascii="Times New Roman" w:hAnsi="Times New Roman" w:cs="Times New Roman"/>
          <w:sz w:val="24"/>
          <w:szCs w:val="24"/>
        </w:rPr>
        <w:t>а).</w:t>
      </w:r>
    </w:p>
    <w:p w:rsidR="000361AF" w:rsidRPr="00BD1A49" w:rsidRDefault="00BD1A49" w:rsidP="00653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согласен</w:t>
      </w:r>
      <w:r w:rsidR="000361AF" w:rsidRPr="00BD1A49">
        <w:rPr>
          <w:rFonts w:ascii="Times New Roman" w:hAnsi="Times New Roman" w:cs="Times New Roman"/>
          <w:sz w:val="24"/>
          <w:szCs w:val="24"/>
        </w:rPr>
        <w:t>(а) на проведение процедуры индивидуального отбора поступающего.</w:t>
      </w:r>
    </w:p>
    <w:p w:rsidR="0003120D" w:rsidRPr="00BD1A49" w:rsidRDefault="001E4954" w:rsidP="00653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BD1A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D1A49">
        <w:rPr>
          <w:rFonts w:ascii="Times New Roman" w:hAnsi="Times New Roman" w:cs="Times New Roman"/>
          <w:sz w:val="24"/>
          <w:szCs w:val="24"/>
        </w:rPr>
        <w:t>а) на</w:t>
      </w:r>
      <w:r w:rsidR="005F1B8B" w:rsidRPr="00BD1A4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</w:t>
      </w:r>
      <w:r w:rsidRPr="00BD1A49">
        <w:rPr>
          <w:rFonts w:ascii="Times New Roman" w:hAnsi="Times New Roman" w:cs="Times New Roman"/>
          <w:sz w:val="24"/>
          <w:szCs w:val="24"/>
        </w:rPr>
        <w:t xml:space="preserve">моих и моего ребенка </w:t>
      </w:r>
      <w:r w:rsidR="005F1B8B" w:rsidRPr="00BD1A49">
        <w:rPr>
          <w:rFonts w:ascii="Times New Roman" w:hAnsi="Times New Roman" w:cs="Times New Roman"/>
          <w:sz w:val="24"/>
          <w:szCs w:val="24"/>
        </w:rPr>
        <w:t>в порядке, установленн</w:t>
      </w:r>
      <w:r w:rsidR="007F4A42" w:rsidRPr="00BD1A49">
        <w:rPr>
          <w:rFonts w:ascii="Times New Roman" w:hAnsi="Times New Roman" w:cs="Times New Roman"/>
          <w:sz w:val="24"/>
          <w:szCs w:val="24"/>
        </w:rPr>
        <w:t>ом</w:t>
      </w:r>
      <w:r w:rsidR="005F1B8B" w:rsidRPr="00BD1A4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DB25B7" w:rsidRPr="00BD1A49" w:rsidRDefault="00DB25B7" w:rsidP="00653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К заявлению прилагаю: копию свидетельства о рождении (паспорта) ребенка, </w:t>
      </w:r>
      <w:r w:rsidR="002E753B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BD1A49">
        <w:rPr>
          <w:rFonts w:ascii="Times New Roman" w:hAnsi="Times New Roman" w:cs="Times New Roman"/>
          <w:sz w:val="24"/>
          <w:szCs w:val="24"/>
        </w:rPr>
        <w:t>фото 3х4 (2 шт.) и медицинские документы, подтверждающие отсутствие у поступающего</w:t>
      </w:r>
      <w:r w:rsidR="005C29C3" w:rsidRPr="00BD1A49">
        <w:rPr>
          <w:rFonts w:ascii="Times New Roman" w:hAnsi="Times New Roman" w:cs="Times New Roman"/>
          <w:sz w:val="24"/>
          <w:szCs w:val="24"/>
        </w:rPr>
        <w:t xml:space="preserve"> противопоказаний для освоения образовательной программы в области физической культуры и спорта.</w:t>
      </w:r>
    </w:p>
    <w:p w:rsidR="004840FC" w:rsidRPr="00BD1A49" w:rsidRDefault="0003120D" w:rsidP="0090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     </w:t>
      </w:r>
      <w:r w:rsidR="004840FC" w:rsidRPr="00BD1A49">
        <w:rPr>
          <w:rFonts w:ascii="Times New Roman" w:hAnsi="Times New Roman" w:cs="Times New Roman"/>
          <w:sz w:val="24"/>
          <w:szCs w:val="24"/>
        </w:rPr>
        <w:tab/>
      </w:r>
    </w:p>
    <w:p w:rsidR="004840FC" w:rsidRPr="00BD1A49" w:rsidRDefault="00206E28" w:rsidP="0090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2629" w:rsidRPr="00BD1A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1A49">
        <w:rPr>
          <w:rFonts w:ascii="Times New Roman" w:hAnsi="Times New Roman" w:cs="Times New Roman"/>
          <w:sz w:val="24"/>
          <w:szCs w:val="24"/>
        </w:rPr>
        <w:t xml:space="preserve">  </w:t>
      </w:r>
      <w:r w:rsidR="00653FE9" w:rsidRPr="00BD1A49">
        <w:rPr>
          <w:rFonts w:ascii="Times New Roman" w:hAnsi="Times New Roman" w:cs="Times New Roman"/>
          <w:sz w:val="24"/>
          <w:szCs w:val="24"/>
        </w:rPr>
        <w:t xml:space="preserve">  </w:t>
      </w:r>
      <w:r w:rsidR="007F4A42" w:rsidRPr="00BD1A49">
        <w:rPr>
          <w:rFonts w:ascii="Times New Roman" w:hAnsi="Times New Roman" w:cs="Times New Roman"/>
          <w:sz w:val="24"/>
          <w:szCs w:val="24"/>
        </w:rPr>
        <w:t xml:space="preserve">Дата  </w:t>
      </w:r>
      <w:r w:rsidR="001E4954" w:rsidRPr="00BD1A49">
        <w:rPr>
          <w:rFonts w:ascii="Times New Roman" w:hAnsi="Times New Roman" w:cs="Times New Roman"/>
          <w:sz w:val="24"/>
          <w:szCs w:val="24"/>
        </w:rPr>
        <w:t>«_____»__________________________ Подпись ________________</w:t>
      </w:r>
    </w:p>
    <w:sectPr w:rsidR="004840FC" w:rsidRPr="00BD1A49" w:rsidSect="00AB2629">
      <w:pgSz w:w="11906" w:h="16838" w:code="9"/>
      <w:pgMar w:top="284" w:right="424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972"/>
    <w:multiLevelType w:val="multilevel"/>
    <w:tmpl w:val="FF74C50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82"/>
    <w:rsid w:val="00000269"/>
    <w:rsid w:val="00001494"/>
    <w:rsid w:val="00012170"/>
    <w:rsid w:val="00020F0C"/>
    <w:rsid w:val="00025AE8"/>
    <w:rsid w:val="00027C62"/>
    <w:rsid w:val="0003120D"/>
    <w:rsid w:val="000361AF"/>
    <w:rsid w:val="00050737"/>
    <w:rsid w:val="00092CA2"/>
    <w:rsid w:val="00107349"/>
    <w:rsid w:val="001316D5"/>
    <w:rsid w:val="00156150"/>
    <w:rsid w:val="001725AF"/>
    <w:rsid w:val="00184ADA"/>
    <w:rsid w:val="001A5A6F"/>
    <w:rsid w:val="001B1EE0"/>
    <w:rsid w:val="001C38C0"/>
    <w:rsid w:val="001E4954"/>
    <w:rsid w:val="001E4B7F"/>
    <w:rsid w:val="002038C7"/>
    <w:rsid w:val="00206E28"/>
    <w:rsid w:val="002341CA"/>
    <w:rsid w:val="00244E79"/>
    <w:rsid w:val="002503A1"/>
    <w:rsid w:val="002B6FA5"/>
    <w:rsid w:val="002C64C1"/>
    <w:rsid w:val="002D625E"/>
    <w:rsid w:val="002E4651"/>
    <w:rsid w:val="002E753B"/>
    <w:rsid w:val="00300C57"/>
    <w:rsid w:val="00311542"/>
    <w:rsid w:val="003270BB"/>
    <w:rsid w:val="00327702"/>
    <w:rsid w:val="00334E73"/>
    <w:rsid w:val="00342488"/>
    <w:rsid w:val="003C010F"/>
    <w:rsid w:val="003E0F05"/>
    <w:rsid w:val="003E71F0"/>
    <w:rsid w:val="003F61D2"/>
    <w:rsid w:val="00414251"/>
    <w:rsid w:val="0046677B"/>
    <w:rsid w:val="004840FC"/>
    <w:rsid w:val="00493100"/>
    <w:rsid w:val="004E4108"/>
    <w:rsid w:val="004F0838"/>
    <w:rsid w:val="00505224"/>
    <w:rsid w:val="00525527"/>
    <w:rsid w:val="00531A47"/>
    <w:rsid w:val="00550393"/>
    <w:rsid w:val="005732D6"/>
    <w:rsid w:val="005C29C3"/>
    <w:rsid w:val="005D6CCA"/>
    <w:rsid w:val="005F1B8B"/>
    <w:rsid w:val="005F2DA3"/>
    <w:rsid w:val="006127B6"/>
    <w:rsid w:val="00612EAA"/>
    <w:rsid w:val="00621C6D"/>
    <w:rsid w:val="00641883"/>
    <w:rsid w:val="00646639"/>
    <w:rsid w:val="00653FE9"/>
    <w:rsid w:val="0067040C"/>
    <w:rsid w:val="00705BC7"/>
    <w:rsid w:val="007066E7"/>
    <w:rsid w:val="00717093"/>
    <w:rsid w:val="00794CC8"/>
    <w:rsid w:val="007A1D7A"/>
    <w:rsid w:val="007B6319"/>
    <w:rsid w:val="007C197C"/>
    <w:rsid w:val="007F4A42"/>
    <w:rsid w:val="00835D0E"/>
    <w:rsid w:val="00857EEC"/>
    <w:rsid w:val="0088637C"/>
    <w:rsid w:val="00891C10"/>
    <w:rsid w:val="008C0E30"/>
    <w:rsid w:val="008C61D6"/>
    <w:rsid w:val="008C7608"/>
    <w:rsid w:val="009034C0"/>
    <w:rsid w:val="009071A1"/>
    <w:rsid w:val="009236C7"/>
    <w:rsid w:val="00947405"/>
    <w:rsid w:val="00967535"/>
    <w:rsid w:val="00977644"/>
    <w:rsid w:val="00987DF5"/>
    <w:rsid w:val="009B75D1"/>
    <w:rsid w:val="009D613A"/>
    <w:rsid w:val="009E7BDA"/>
    <w:rsid w:val="00A12EC6"/>
    <w:rsid w:val="00A5612A"/>
    <w:rsid w:val="00A63C03"/>
    <w:rsid w:val="00A64E2F"/>
    <w:rsid w:val="00A67C7D"/>
    <w:rsid w:val="00AB2629"/>
    <w:rsid w:val="00AC1D82"/>
    <w:rsid w:val="00BD1A49"/>
    <w:rsid w:val="00BD4766"/>
    <w:rsid w:val="00BF5A96"/>
    <w:rsid w:val="00C35351"/>
    <w:rsid w:val="00C35F0E"/>
    <w:rsid w:val="00C56D4A"/>
    <w:rsid w:val="00CA7C71"/>
    <w:rsid w:val="00CF3727"/>
    <w:rsid w:val="00CF546D"/>
    <w:rsid w:val="00D043D4"/>
    <w:rsid w:val="00D05636"/>
    <w:rsid w:val="00D06980"/>
    <w:rsid w:val="00D07903"/>
    <w:rsid w:val="00D1166A"/>
    <w:rsid w:val="00D1201E"/>
    <w:rsid w:val="00D27336"/>
    <w:rsid w:val="00D27A30"/>
    <w:rsid w:val="00D3485A"/>
    <w:rsid w:val="00D37528"/>
    <w:rsid w:val="00D63C58"/>
    <w:rsid w:val="00D700B2"/>
    <w:rsid w:val="00D80B2A"/>
    <w:rsid w:val="00D9597E"/>
    <w:rsid w:val="00DB00C8"/>
    <w:rsid w:val="00DB25B7"/>
    <w:rsid w:val="00DB6A04"/>
    <w:rsid w:val="00DB7813"/>
    <w:rsid w:val="00E12036"/>
    <w:rsid w:val="00E430B3"/>
    <w:rsid w:val="00E528F3"/>
    <w:rsid w:val="00E871AB"/>
    <w:rsid w:val="00E96583"/>
    <w:rsid w:val="00EB51C0"/>
    <w:rsid w:val="00EE150A"/>
    <w:rsid w:val="00F21D7F"/>
    <w:rsid w:val="00F2374D"/>
    <w:rsid w:val="00F271F8"/>
    <w:rsid w:val="00F4069F"/>
    <w:rsid w:val="00F43C8C"/>
    <w:rsid w:val="00F47101"/>
    <w:rsid w:val="00F557FF"/>
    <w:rsid w:val="00F67111"/>
    <w:rsid w:val="00F97685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6319"/>
    <w:rPr>
      <w:b/>
      <w:bCs/>
    </w:rPr>
  </w:style>
  <w:style w:type="character" w:styleId="a4">
    <w:name w:val="Intense Emphasis"/>
    <w:basedOn w:val="a0"/>
    <w:uiPriority w:val="21"/>
    <w:qFormat/>
    <w:rsid w:val="007B6319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528F3"/>
    <w:pPr>
      <w:ind w:left="720"/>
      <w:contextualSpacing/>
    </w:pPr>
  </w:style>
  <w:style w:type="table" w:styleId="a6">
    <w:name w:val="Table Grid"/>
    <w:basedOn w:val="a1"/>
    <w:uiPriority w:val="59"/>
    <w:rsid w:val="00C5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7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3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1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6319"/>
    <w:rPr>
      <w:b/>
      <w:bCs/>
    </w:rPr>
  </w:style>
  <w:style w:type="character" w:styleId="a4">
    <w:name w:val="Intense Emphasis"/>
    <w:basedOn w:val="a0"/>
    <w:uiPriority w:val="21"/>
    <w:qFormat/>
    <w:rsid w:val="007B6319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528F3"/>
    <w:pPr>
      <w:ind w:left="720"/>
      <w:contextualSpacing/>
    </w:pPr>
  </w:style>
  <w:style w:type="table" w:styleId="a6">
    <w:name w:val="Table Grid"/>
    <w:basedOn w:val="a1"/>
    <w:uiPriority w:val="59"/>
    <w:rsid w:val="00C5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7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3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1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469E-05EB-4B96-BAB7-075AE28F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</cp:lastModifiedBy>
  <cp:revision>9</cp:revision>
  <cp:lastPrinted>2017-09-05T11:40:00Z</cp:lastPrinted>
  <dcterms:created xsi:type="dcterms:W3CDTF">2017-08-21T12:58:00Z</dcterms:created>
  <dcterms:modified xsi:type="dcterms:W3CDTF">2017-09-05T11:40:00Z</dcterms:modified>
</cp:coreProperties>
</file>